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61" w:rsidRPr="00001208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дка по 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стоянию на </w:t>
      </w:r>
      <w:r w:rsidR="00DD0EBE">
        <w:rPr>
          <w:rFonts w:ascii="Times New Roman" w:hAnsi="Times New Roman" w:cs="Times New Roman"/>
          <w:b/>
          <w:color w:val="FF0000"/>
          <w:sz w:val="28"/>
          <w:szCs w:val="28"/>
        </w:rPr>
        <w:t>30</w:t>
      </w:r>
      <w:r w:rsidR="00D255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679FC">
        <w:rPr>
          <w:rFonts w:ascii="Times New Roman" w:hAnsi="Times New Roman" w:cs="Times New Roman"/>
          <w:b/>
          <w:color w:val="FF0000"/>
          <w:sz w:val="28"/>
          <w:szCs w:val="28"/>
        </w:rPr>
        <w:t>сентября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года.</w:t>
      </w:r>
      <w:r w:rsidR="00012F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инувшие сутки случаев заражения </w:t>
      </w:r>
      <w:proofErr w:type="spellStart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 COVID-19 на территории муниципального образования «Дорогобужский район» Смоленской области (далее – </w:t>
      </w:r>
      <w:r w:rsidRPr="00001208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) не выявлено.</w:t>
      </w:r>
    </w:p>
    <w:p w:rsidR="00B15261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Общее число лиц с диагнозом «</w:t>
      </w:r>
      <w:proofErr w:type="spellStart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ая</w:t>
      </w:r>
      <w:proofErr w:type="spellEnd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я» на сегодняшний день в муниципальном районе составляет </w:t>
      </w:r>
      <w:r w:rsidR="00E078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3320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E23A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01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</w:t>
      </w: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ловек.</w:t>
      </w:r>
    </w:p>
    <w:p w:rsidR="00CF04AD" w:rsidRPr="00CF04AD" w:rsidRDefault="00B15261" w:rsidP="00CF04AD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ло выздоровевш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циентов с 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COVID-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кущий момент составляет </w:t>
      </w:r>
      <w:r w:rsidR="00C87F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8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B6D30" w:rsidRPr="004B6D30" w:rsidRDefault="00CF04AD" w:rsidP="009E4082">
      <w:pPr>
        <w:pStyle w:val="a5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12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на территории </w:t>
      </w:r>
      <w:r w:rsidR="009E4082"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9E408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E4082"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зафиксировано </w:t>
      </w:r>
      <w:r w:rsidR="00C87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я с летальным исходом.</w:t>
      </w:r>
    </w:p>
    <w:p w:rsidR="001E7D2E" w:rsidRDefault="00B15261" w:rsidP="004B6D3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районе организован ежедневный медицинский осмотр на дому для </w:t>
      </w:r>
      <w:r w:rsidR="0083320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87F1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Они здоровы. Симптомов ОРВИ не выявлено.</w:t>
      </w:r>
      <w:bookmarkStart w:id="0" w:name="_GoBack"/>
      <w:bookmarkEnd w:id="0"/>
    </w:p>
    <w:sectPr w:rsidR="001E7D2E" w:rsidSect="001C49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alt="⚡" style="width:12pt;height:12pt;visibility:visible;mso-wrap-style:square" o:bullet="t">
        <v:imagedata r:id="rId1" o:title="⚡"/>
      </v:shape>
    </w:pict>
  </w:numPicBullet>
  <w:numPicBullet w:numPicBulletId="1">
    <w:pict>
      <v:shape id="_x0000_i1160" type="#_x0000_t75" alt="✏" style="width:12pt;height:12pt;visibility:visible;mso-wrap-style:square" o:bullet="t">
        <v:imagedata r:id="rId2" o:title="✏"/>
      </v:shape>
    </w:pict>
  </w:numPicBullet>
  <w:numPicBullet w:numPicBulletId="2">
    <w:pict>
      <v:shape id="_x0000_i1161" type="#_x0000_t75" alt="✅" style="width:12pt;height:12pt;visibility:visible;mso-wrap-style:square" o:bullet="t">
        <v:imagedata r:id="rId3" o:title="✅"/>
      </v:shape>
    </w:pict>
  </w:numPicBullet>
  <w:abstractNum w:abstractNumId="0">
    <w:nsid w:val="06A10711"/>
    <w:multiLevelType w:val="hybridMultilevel"/>
    <w:tmpl w:val="75C0D6FE"/>
    <w:lvl w:ilvl="0" w:tplc="7F9CF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C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AD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4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8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6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0342F"/>
    <w:multiLevelType w:val="hybridMultilevel"/>
    <w:tmpl w:val="7C36AFE6"/>
    <w:lvl w:ilvl="0" w:tplc="AC8A9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8F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2E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A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05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C4E73"/>
    <w:multiLevelType w:val="hybridMultilevel"/>
    <w:tmpl w:val="AF5618CC"/>
    <w:lvl w:ilvl="0" w:tplc="BE267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4C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EE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6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C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2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5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A4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284F18"/>
    <w:multiLevelType w:val="hybridMultilevel"/>
    <w:tmpl w:val="153C23CA"/>
    <w:lvl w:ilvl="0" w:tplc="75EC6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8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9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B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4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88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7C6C47"/>
    <w:multiLevelType w:val="hybridMultilevel"/>
    <w:tmpl w:val="156E8A82"/>
    <w:lvl w:ilvl="0" w:tplc="3DFEA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6D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05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66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40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A8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6F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0C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8A4A3D"/>
    <w:multiLevelType w:val="hybridMultilevel"/>
    <w:tmpl w:val="A296FA48"/>
    <w:lvl w:ilvl="0" w:tplc="5498C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8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AD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47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8D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80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4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E4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DE2705"/>
    <w:multiLevelType w:val="multilevel"/>
    <w:tmpl w:val="D058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935D81"/>
    <w:multiLevelType w:val="hybridMultilevel"/>
    <w:tmpl w:val="B6EC1984"/>
    <w:lvl w:ilvl="0" w:tplc="65BEB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09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1EF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04F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62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42A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C0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45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69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23A6856"/>
    <w:multiLevelType w:val="multilevel"/>
    <w:tmpl w:val="D80E51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35DEA"/>
    <w:multiLevelType w:val="hybridMultilevel"/>
    <w:tmpl w:val="26B692B6"/>
    <w:lvl w:ilvl="0" w:tplc="CC36AE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09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CA4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729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46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84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AAB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E9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EEE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6A52E56"/>
    <w:multiLevelType w:val="hybridMultilevel"/>
    <w:tmpl w:val="BCBCEEF4"/>
    <w:lvl w:ilvl="0" w:tplc="84A4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E4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1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0D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E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A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CE20DDF"/>
    <w:multiLevelType w:val="hybridMultilevel"/>
    <w:tmpl w:val="DCDEA99A"/>
    <w:lvl w:ilvl="0" w:tplc="0B669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67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6C3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00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427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30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707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6C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88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D727B0D"/>
    <w:multiLevelType w:val="hybridMultilevel"/>
    <w:tmpl w:val="F8AA1BCE"/>
    <w:lvl w:ilvl="0" w:tplc="34DE83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63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4B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061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20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568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2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47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4D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F2D5D03"/>
    <w:multiLevelType w:val="hybridMultilevel"/>
    <w:tmpl w:val="39CA4224"/>
    <w:lvl w:ilvl="0" w:tplc="EBCEE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3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C5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7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0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2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A6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0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F437007"/>
    <w:multiLevelType w:val="multilevel"/>
    <w:tmpl w:val="F4DC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8C6216"/>
    <w:multiLevelType w:val="hybridMultilevel"/>
    <w:tmpl w:val="93B06EB4"/>
    <w:lvl w:ilvl="0" w:tplc="82989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61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4C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87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A1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0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1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940"/>
    <w:rsid w:val="00012FAF"/>
    <w:rsid w:val="00034735"/>
    <w:rsid w:val="00040210"/>
    <w:rsid w:val="00053DE2"/>
    <w:rsid w:val="000843A3"/>
    <w:rsid w:val="000C1501"/>
    <w:rsid w:val="000D41F4"/>
    <w:rsid w:val="000E195B"/>
    <w:rsid w:val="000E2218"/>
    <w:rsid w:val="000E5452"/>
    <w:rsid w:val="000E7C95"/>
    <w:rsid w:val="00101DB6"/>
    <w:rsid w:val="00127FDA"/>
    <w:rsid w:val="001511FC"/>
    <w:rsid w:val="00156F95"/>
    <w:rsid w:val="00160C39"/>
    <w:rsid w:val="00163AD2"/>
    <w:rsid w:val="0017672E"/>
    <w:rsid w:val="00177DAF"/>
    <w:rsid w:val="00183ACC"/>
    <w:rsid w:val="00191F82"/>
    <w:rsid w:val="001A1104"/>
    <w:rsid w:val="001C07A5"/>
    <w:rsid w:val="001E4647"/>
    <w:rsid w:val="001E7D2E"/>
    <w:rsid w:val="001E7FC4"/>
    <w:rsid w:val="002018A1"/>
    <w:rsid w:val="002207A1"/>
    <w:rsid w:val="0023361E"/>
    <w:rsid w:val="00234A21"/>
    <w:rsid w:val="002412CB"/>
    <w:rsid w:val="00260DDE"/>
    <w:rsid w:val="00266445"/>
    <w:rsid w:val="00267DC9"/>
    <w:rsid w:val="002806E2"/>
    <w:rsid w:val="00280B4B"/>
    <w:rsid w:val="0029420F"/>
    <w:rsid w:val="002A3CFF"/>
    <w:rsid w:val="002A6BA0"/>
    <w:rsid w:val="002B6DEA"/>
    <w:rsid w:val="002C5D02"/>
    <w:rsid w:val="002D28C4"/>
    <w:rsid w:val="002E6A70"/>
    <w:rsid w:val="003357B8"/>
    <w:rsid w:val="00350F36"/>
    <w:rsid w:val="003766B7"/>
    <w:rsid w:val="0039034A"/>
    <w:rsid w:val="00391403"/>
    <w:rsid w:val="003914C2"/>
    <w:rsid w:val="003B4A23"/>
    <w:rsid w:val="003D793C"/>
    <w:rsid w:val="003E1291"/>
    <w:rsid w:val="003E2C3A"/>
    <w:rsid w:val="003E5DB3"/>
    <w:rsid w:val="003E71D3"/>
    <w:rsid w:val="003F0042"/>
    <w:rsid w:val="00421530"/>
    <w:rsid w:val="004265F3"/>
    <w:rsid w:val="00435A04"/>
    <w:rsid w:val="00452C95"/>
    <w:rsid w:val="0045650F"/>
    <w:rsid w:val="00457942"/>
    <w:rsid w:val="004877E0"/>
    <w:rsid w:val="004B5995"/>
    <w:rsid w:val="004B6D30"/>
    <w:rsid w:val="00500D39"/>
    <w:rsid w:val="00512D50"/>
    <w:rsid w:val="00515B6C"/>
    <w:rsid w:val="005360E2"/>
    <w:rsid w:val="0055053A"/>
    <w:rsid w:val="00561558"/>
    <w:rsid w:val="005764D8"/>
    <w:rsid w:val="00581D10"/>
    <w:rsid w:val="0059493A"/>
    <w:rsid w:val="005D7E3C"/>
    <w:rsid w:val="005E2BBB"/>
    <w:rsid w:val="00603D82"/>
    <w:rsid w:val="00604953"/>
    <w:rsid w:val="00604B57"/>
    <w:rsid w:val="0062619E"/>
    <w:rsid w:val="0063005A"/>
    <w:rsid w:val="00644C7C"/>
    <w:rsid w:val="00654438"/>
    <w:rsid w:val="006565FE"/>
    <w:rsid w:val="00656759"/>
    <w:rsid w:val="00677A4D"/>
    <w:rsid w:val="006965FE"/>
    <w:rsid w:val="006A6987"/>
    <w:rsid w:val="006B22E0"/>
    <w:rsid w:val="006B63AD"/>
    <w:rsid w:val="006E23A9"/>
    <w:rsid w:val="006F1450"/>
    <w:rsid w:val="006F21B1"/>
    <w:rsid w:val="006F66BC"/>
    <w:rsid w:val="006F7E16"/>
    <w:rsid w:val="00710A8F"/>
    <w:rsid w:val="00711E6C"/>
    <w:rsid w:val="00714CD9"/>
    <w:rsid w:val="007256E8"/>
    <w:rsid w:val="00732F3C"/>
    <w:rsid w:val="007642F7"/>
    <w:rsid w:val="00765984"/>
    <w:rsid w:val="0078679F"/>
    <w:rsid w:val="00794A0C"/>
    <w:rsid w:val="00794EE3"/>
    <w:rsid w:val="007A1CD1"/>
    <w:rsid w:val="007A1CD2"/>
    <w:rsid w:val="007E0147"/>
    <w:rsid w:val="007E7BA6"/>
    <w:rsid w:val="007F0141"/>
    <w:rsid w:val="008026BF"/>
    <w:rsid w:val="008027A7"/>
    <w:rsid w:val="00812B86"/>
    <w:rsid w:val="00814302"/>
    <w:rsid w:val="0083071F"/>
    <w:rsid w:val="00833202"/>
    <w:rsid w:val="0087164F"/>
    <w:rsid w:val="00876228"/>
    <w:rsid w:val="008A0542"/>
    <w:rsid w:val="008A1B44"/>
    <w:rsid w:val="008B1AD4"/>
    <w:rsid w:val="008B20B8"/>
    <w:rsid w:val="008D14EC"/>
    <w:rsid w:val="008F092C"/>
    <w:rsid w:val="00902D07"/>
    <w:rsid w:val="00913857"/>
    <w:rsid w:val="009340A4"/>
    <w:rsid w:val="0093510B"/>
    <w:rsid w:val="00944848"/>
    <w:rsid w:val="00945600"/>
    <w:rsid w:val="00945FD2"/>
    <w:rsid w:val="00946958"/>
    <w:rsid w:val="00967F52"/>
    <w:rsid w:val="0098316E"/>
    <w:rsid w:val="009859EA"/>
    <w:rsid w:val="009B5BE1"/>
    <w:rsid w:val="009C41A8"/>
    <w:rsid w:val="009D14F9"/>
    <w:rsid w:val="009D6CF0"/>
    <w:rsid w:val="009E4082"/>
    <w:rsid w:val="009F048D"/>
    <w:rsid w:val="009F22D9"/>
    <w:rsid w:val="00A03249"/>
    <w:rsid w:val="00A47D71"/>
    <w:rsid w:val="00A7571A"/>
    <w:rsid w:val="00A76EEA"/>
    <w:rsid w:val="00A9639F"/>
    <w:rsid w:val="00AF2755"/>
    <w:rsid w:val="00B07984"/>
    <w:rsid w:val="00B14FE8"/>
    <w:rsid w:val="00B15261"/>
    <w:rsid w:val="00B23CF9"/>
    <w:rsid w:val="00B25CC6"/>
    <w:rsid w:val="00B30A79"/>
    <w:rsid w:val="00B47FF4"/>
    <w:rsid w:val="00B9688C"/>
    <w:rsid w:val="00BA02B8"/>
    <w:rsid w:val="00BA7CE8"/>
    <w:rsid w:val="00BB477B"/>
    <w:rsid w:val="00BB7998"/>
    <w:rsid w:val="00BC1C57"/>
    <w:rsid w:val="00BC4BE3"/>
    <w:rsid w:val="00C148C3"/>
    <w:rsid w:val="00C41BC6"/>
    <w:rsid w:val="00C44202"/>
    <w:rsid w:val="00C47B62"/>
    <w:rsid w:val="00C658BD"/>
    <w:rsid w:val="00C71E4C"/>
    <w:rsid w:val="00C75B17"/>
    <w:rsid w:val="00C808B7"/>
    <w:rsid w:val="00C811D9"/>
    <w:rsid w:val="00C87F1F"/>
    <w:rsid w:val="00CB0BE4"/>
    <w:rsid w:val="00CB592B"/>
    <w:rsid w:val="00CD0413"/>
    <w:rsid w:val="00CD1D22"/>
    <w:rsid w:val="00CD4500"/>
    <w:rsid w:val="00CE0711"/>
    <w:rsid w:val="00CF04AD"/>
    <w:rsid w:val="00D2554B"/>
    <w:rsid w:val="00D25A87"/>
    <w:rsid w:val="00D2679B"/>
    <w:rsid w:val="00D43607"/>
    <w:rsid w:val="00D5108B"/>
    <w:rsid w:val="00D516D9"/>
    <w:rsid w:val="00D7003A"/>
    <w:rsid w:val="00D7358A"/>
    <w:rsid w:val="00D80285"/>
    <w:rsid w:val="00D84FB2"/>
    <w:rsid w:val="00D93F25"/>
    <w:rsid w:val="00D97276"/>
    <w:rsid w:val="00DB269C"/>
    <w:rsid w:val="00DC0002"/>
    <w:rsid w:val="00DC4177"/>
    <w:rsid w:val="00DD0EBE"/>
    <w:rsid w:val="00DD42FA"/>
    <w:rsid w:val="00DE5F65"/>
    <w:rsid w:val="00DF371E"/>
    <w:rsid w:val="00E03E8F"/>
    <w:rsid w:val="00E078C5"/>
    <w:rsid w:val="00E22C79"/>
    <w:rsid w:val="00E50429"/>
    <w:rsid w:val="00E56532"/>
    <w:rsid w:val="00E66317"/>
    <w:rsid w:val="00E67A20"/>
    <w:rsid w:val="00EA2BA9"/>
    <w:rsid w:val="00EB22BA"/>
    <w:rsid w:val="00EB5241"/>
    <w:rsid w:val="00EB6940"/>
    <w:rsid w:val="00EB7725"/>
    <w:rsid w:val="00ED358B"/>
    <w:rsid w:val="00EF77CC"/>
    <w:rsid w:val="00F049AE"/>
    <w:rsid w:val="00F13BFF"/>
    <w:rsid w:val="00F35F24"/>
    <w:rsid w:val="00F41ADB"/>
    <w:rsid w:val="00F4552E"/>
    <w:rsid w:val="00F679FC"/>
    <w:rsid w:val="00F74B7C"/>
    <w:rsid w:val="00F773D6"/>
    <w:rsid w:val="00F91EA1"/>
    <w:rsid w:val="00FD2321"/>
    <w:rsid w:val="00FD24E8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4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F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F24"/>
    <w:pPr>
      <w:widowControl w:val="0"/>
      <w:shd w:val="clear" w:color="auto" w:fill="FFFFFF"/>
      <w:spacing w:before="1800" w:after="6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02D07"/>
    <w:pPr>
      <w:ind w:left="720"/>
      <w:contextualSpacing/>
    </w:pPr>
  </w:style>
  <w:style w:type="character" w:customStyle="1" w:styleId="blk">
    <w:name w:val="blk"/>
    <w:basedOn w:val="a0"/>
    <w:rsid w:val="00561558"/>
  </w:style>
  <w:style w:type="character" w:styleId="a6">
    <w:name w:val="Hyperlink"/>
    <w:basedOn w:val="a0"/>
    <w:uiPriority w:val="99"/>
    <w:semiHidden/>
    <w:unhideWhenUsed/>
    <w:rsid w:val="00561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5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032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32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672E"/>
    <w:rPr>
      <w:b/>
      <w:bCs/>
    </w:rPr>
  </w:style>
  <w:style w:type="character" w:customStyle="1" w:styleId="resh-link">
    <w:name w:val="resh-link"/>
    <w:basedOn w:val="a0"/>
    <w:rsid w:val="001E7D2E"/>
  </w:style>
  <w:style w:type="character" w:customStyle="1" w:styleId="name-link">
    <w:name w:val="name-link"/>
    <w:basedOn w:val="a0"/>
    <w:rsid w:val="001E7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EDC7-A1F1-4786-8D1D-8D0F271E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User</cp:lastModifiedBy>
  <cp:revision>116</cp:revision>
  <cp:lastPrinted>2020-09-30T07:24:00Z</cp:lastPrinted>
  <dcterms:created xsi:type="dcterms:W3CDTF">2020-04-01T05:25:00Z</dcterms:created>
  <dcterms:modified xsi:type="dcterms:W3CDTF">2020-09-30T11:46:00Z</dcterms:modified>
</cp:coreProperties>
</file>